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B44B77">
        <w:rPr>
          <w:b/>
          <w:bCs/>
        </w:rPr>
        <w:t xml:space="preserve">ъв втори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кафе</w:t>
      </w:r>
      <w:r w:rsidR="00CD2B45">
        <w:rPr>
          <w:b/>
        </w:rPr>
        <w:t>-сладкарница“ с обща площ  72</w:t>
      </w:r>
      <w:r w:rsidR="009B402E">
        <w:rPr>
          <w:b/>
        </w:rPr>
        <w:t xml:space="preserve"> кв.м. </w:t>
      </w:r>
      <w:r w:rsidR="00A6144D">
        <w:rPr>
          <w:b/>
        </w:rPr>
        <w:t>с</w:t>
      </w:r>
      <w:r w:rsidR="001B61F8" w:rsidRPr="001B61F8">
        <w:rPr>
          <w:b/>
        </w:rPr>
        <w:t xml:space="preserve"> административен адрес: гр. София, район</w:t>
      </w:r>
      <w:r w:rsidR="008E5BBA">
        <w:rPr>
          <w:b/>
        </w:rPr>
        <w:t xml:space="preserve"> </w:t>
      </w:r>
      <w:r w:rsidR="00CD2B45">
        <w:rPr>
          <w:b/>
        </w:rPr>
        <w:t>“Студентски“, ж.к. „Дървеница-2“, студентско общежитие бл.9</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B44B77"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0067146A">
        <w:t>-сладкарница</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67146A" w:rsidRDefault="00EB3138" w:rsidP="0067146A">
      <w:pPr>
        <w:jc w:val="both"/>
      </w:pPr>
      <w:r w:rsidRPr="0067146A">
        <w:rPr>
          <w:b/>
          <w:bCs/>
        </w:rPr>
        <w:t>ОПИСАНИЕ НА ОБЕКТА:</w:t>
      </w:r>
      <w:r w:rsidRPr="0067146A">
        <w:t xml:space="preserve"> обектът се намира в гр. София, район  „Студентски“, </w:t>
      </w:r>
      <w:r w:rsidR="0067146A" w:rsidRPr="0067146A">
        <w:t>ж.к. „Дървеница-2“, студентско общежитие бл.9</w:t>
      </w:r>
      <w:r w:rsidR="00B44B77">
        <w:t>.</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7227D9" w:rsidRPr="0067146A" w:rsidRDefault="00EB3138" w:rsidP="007227D9">
      <w:pPr>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t>„кафе</w:t>
      </w:r>
      <w:r w:rsidR="007227D9">
        <w:t>-сладкарница</w:t>
      </w:r>
      <w:r w:rsidR="003407D4" w:rsidRPr="003407D4">
        <w:t>“</w:t>
      </w:r>
      <w:r w:rsidR="003407D4">
        <w:t>,</w:t>
      </w:r>
      <w:r w:rsidR="003407D4" w:rsidRPr="003407D4">
        <w:t xml:space="preserve"> с обща площ </w:t>
      </w:r>
      <w:r w:rsidR="007227D9">
        <w:t>72</w:t>
      </w:r>
      <w:r w:rsidR="008D1268">
        <w:t xml:space="preserve"> кв.м. </w:t>
      </w:r>
      <w:r w:rsidR="003407D4" w:rsidRPr="003407D4">
        <w:t>с административен адрес: гр. София, район</w:t>
      </w:r>
      <w:r w:rsidR="00CD1856">
        <w:t xml:space="preserve"> </w:t>
      </w:r>
      <w:r w:rsidR="003407D4" w:rsidRPr="003407D4">
        <w:t xml:space="preserve">“Студентски“, </w:t>
      </w:r>
      <w:r w:rsidR="007227D9" w:rsidRPr="0067146A">
        <w:t>ж.к. „Дървеница-2“, студентско общежитие бл.9</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r w:rsidR="00924B04">
        <w:t>-сладкарница</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DD1E37">
      <w:pPr>
        <w:jc w:val="both"/>
      </w:pPr>
      <w:r w:rsidRPr="00E40A12">
        <w:t xml:space="preserve">Във връзка с </w:t>
      </w:r>
      <w:r w:rsidR="00B44B77">
        <w:t xml:space="preserve">втори пореден </w:t>
      </w:r>
      <w:r w:rsidRPr="00E40A12">
        <w:t>търг за отдаване под наем  на част от недвижим имот, публична държав</w:t>
      </w:r>
      <w:r w:rsidR="003407D4">
        <w:t>на собств</w:t>
      </w:r>
      <w:r w:rsidR="008D1268">
        <w:t>еност,  представляващ „кафе</w:t>
      </w:r>
      <w:r w:rsidR="00DD1E37">
        <w:t>-сладкарница</w:t>
      </w:r>
      <w:r w:rsidR="003407D4" w:rsidRPr="003407D4">
        <w:t>“</w:t>
      </w:r>
      <w:r w:rsidR="003407D4">
        <w:t>,</w:t>
      </w:r>
      <w:r w:rsidR="00DD1E37">
        <w:t xml:space="preserve"> с обща площ  72</w:t>
      </w:r>
      <w:r w:rsidR="008D1268">
        <w:t xml:space="preserve"> кв.м. </w:t>
      </w:r>
      <w:r w:rsidR="003407D4" w:rsidRPr="003407D4">
        <w:t>с административен адрес: гр. София, район</w:t>
      </w:r>
      <w:r w:rsidR="00B46143">
        <w:t xml:space="preserve"> </w:t>
      </w:r>
      <w:r w:rsidR="00DD1E37">
        <w:t xml:space="preserve">“Студентски“, </w:t>
      </w:r>
      <w:r w:rsidR="00DD1E37" w:rsidRPr="0067146A">
        <w:t>ж.к. „Дървеница-2“, студентско общежитие бл.9</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B44B77">
        <w:rPr>
          <w:b/>
          <w:i/>
          <w:sz w:val="24"/>
        </w:rPr>
        <w:t>350</w:t>
      </w:r>
      <w:r w:rsidRPr="00E40A12">
        <w:rPr>
          <w:b/>
          <w:i/>
          <w:sz w:val="24"/>
        </w:rPr>
        <w:t xml:space="preserve"> </w:t>
      </w:r>
      <w:r w:rsidR="00B44B77">
        <w:rPr>
          <w:i/>
          <w:sz w:val="24"/>
        </w:rPr>
        <w:t>/триста и петдесет</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Pr="00E40A12" w:rsidRDefault="00D50677"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907784" w:rsidRDefault="00907784" w:rsidP="00907784">
      <w:pPr>
        <w:pStyle w:val="BodyText"/>
        <w:rPr>
          <w:b/>
          <w:bCs/>
          <w:sz w:val="24"/>
        </w:rPr>
      </w:pPr>
    </w:p>
    <w:p w:rsidR="00907784" w:rsidRDefault="00907784" w:rsidP="00907784">
      <w:pPr>
        <w:pStyle w:val="BodyText"/>
        <w:ind w:left="4956" w:firstLine="708"/>
        <w:jc w:val="center"/>
        <w:rPr>
          <w:b/>
          <w:bCs/>
          <w:sz w:val="24"/>
        </w:rPr>
      </w:pPr>
      <w:r>
        <w:rPr>
          <w:b/>
          <w:bCs/>
          <w:sz w:val="24"/>
        </w:rPr>
        <w:t>Рег.№……………/2022 г.</w:t>
      </w:r>
    </w:p>
    <w:p w:rsidR="00907784" w:rsidRDefault="00907784" w:rsidP="00907784">
      <w:pPr>
        <w:pStyle w:val="BodyText"/>
        <w:jc w:val="center"/>
        <w:rPr>
          <w:b/>
          <w:bCs/>
          <w:sz w:val="24"/>
        </w:rPr>
      </w:pPr>
    </w:p>
    <w:p w:rsidR="00907784" w:rsidRDefault="00907784" w:rsidP="00907784">
      <w:pPr>
        <w:rPr>
          <w:b/>
          <w:bCs/>
        </w:rPr>
      </w:pPr>
    </w:p>
    <w:p w:rsidR="00907784" w:rsidRDefault="00907784" w:rsidP="00907784">
      <w:pPr>
        <w:jc w:val="center"/>
        <w:rPr>
          <w:b/>
          <w:bCs/>
        </w:rPr>
      </w:pPr>
    </w:p>
    <w:p w:rsidR="00907784" w:rsidRDefault="00907784" w:rsidP="00907784">
      <w:pPr>
        <w:jc w:val="center"/>
        <w:rPr>
          <w:b/>
          <w:bCs/>
          <w:sz w:val="28"/>
          <w:szCs w:val="28"/>
        </w:rPr>
      </w:pPr>
      <w:r>
        <w:rPr>
          <w:b/>
          <w:bCs/>
          <w:sz w:val="28"/>
          <w:szCs w:val="28"/>
        </w:rPr>
        <w:t xml:space="preserve"> ПРОЕКТ НА ДОГОВОР</w:t>
      </w:r>
    </w:p>
    <w:p w:rsidR="00907784" w:rsidRDefault="00907784" w:rsidP="00907784">
      <w:pPr>
        <w:jc w:val="center"/>
      </w:pPr>
      <w:r>
        <w:t>за наем на недвижим имот</w:t>
      </w:r>
    </w:p>
    <w:p w:rsidR="00907784" w:rsidRDefault="00907784" w:rsidP="00907784">
      <w:pPr>
        <w:ind w:firstLine="720"/>
        <w:jc w:val="both"/>
      </w:pPr>
    </w:p>
    <w:p w:rsidR="00907784" w:rsidRDefault="00907784" w:rsidP="00907784">
      <w:pPr>
        <w:jc w:val="both"/>
      </w:pPr>
      <w:r>
        <w:t xml:space="preserve">      Днес, ..........................2022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907784" w:rsidRDefault="00907784" w:rsidP="00907784">
      <w:pPr>
        <w:ind w:firstLine="720"/>
        <w:jc w:val="both"/>
      </w:pPr>
    </w:p>
    <w:p w:rsidR="00907784" w:rsidRDefault="00907784" w:rsidP="00907784">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гр.София, район “Студентски“, ул.“Осми декември“ № 19, представляван от проф.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907784" w:rsidRDefault="00907784" w:rsidP="00907784">
      <w:pPr>
        <w:jc w:val="both"/>
      </w:pPr>
      <w:r>
        <w:t>и</w:t>
      </w:r>
    </w:p>
    <w:p w:rsidR="00907784" w:rsidRDefault="00907784" w:rsidP="00907784">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jc w:val="center"/>
        <w:rPr>
          <w:b/>
        </w:rPr>
      </w:pPr>
      <w:r>
        <w:rPr>
          <w:b/>
        </w:rPr>
        <w:t>І. ПРЕДМЕТ НА ДОГОВОРА</w:t>
      </w:r>
    </w:p>
    <w:p w:rsidR="00907784" w:rsidRDefault="00907784" w:rsidP="00907784">
      <w:pPr>
        <w:jc w:val="center"/>
        <w:rPr>
          <w:b/>
        </w:rPr>
      </w:pPr>
    </w:p>
    <w:p w:rsidR="00907784" w:rsidRDefault="00907784" w:rsidP="00907784">
      <w:pPr>
        <w:jc w:val="both"/>
      </w:pPr>
      <w:r>
        <w:rPr>
          <w:b/>
        </w:rPr>
        <w:tab/>
        <w:t>Чл.1.</w:t>
      </w:r>
      <w:r>
        <w:t xml:space="preserve"> </w:t>
      </w:r>
      <w:r>
        <w:rPr>
          <w:b/>
        </w:rPr>
        <w:t xml:space="preserve">НАЕМОДАТЕЛЯТ </w:t>
      </w:r>
      <w:r>
        <w:t>респективно</w:t>
      </w:r>
      <w:r>
        <w:rPr>
          <w:b/>
        </w:rPr>
        <w:t xml:space="preserve"> П “ССО“</w:t>
      </w:r>
      <w:r>
        <w:t xml:space="preserve"> предоставя на </w:t>
      </w:r>
      <w:r>
        <w:rPr>
          <w:b/>
        </w:rPr>
        <w:t>НАЕМАТЕЛЯ</w:t>
      </w:r>
      <w:r>
        <w:t xml:space="preserve"> за временно и възмездно ползване на част от недвижим имот - публична държавна собственост, представляващ: „кафе- сладкарница“, с обща площ  от 72 кв.м. кв.м. /седемдесет и два квадратни метра/ , с  административен адрес: гр. София, район „Студентски“, ж.к. „Дървеница - 2“, бл. №  9  с цел  осигуряване на допълнителни средства за поддръжка на студентските общежития управлявани от УНСС.  </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ind w:firstLine="720"/>
        <w:jc w:val="both"/>
        <w:rPr>
          <w:b/>
        </w:rPr>
      </w:pPr>
      <w:r>
        <w:rPr>
          <w:b/>
        </w:rPr>
        <w:t>ІІ. ЦЕНИ И НАЧИН НА ПЛАЩАНЕ. ИНДЕКСАЦИЯ НА НАЕМНАТА ЦЕНА</w:t>
      </w:r>
    </w:p>
    <w:p w:rsidR="00907784" w:rsidRDefault="00907784" w:rsidP="00907784">
      <w:pPr>
        <w:ind w:firstLine="720"/>
        <w:jc w:val="both"/>
        <w:rPr>
          <w:b/>
        </w:rPr>
      </w:pPr>
    </w:p>
    <w:p w:rsidR="00907784" w:rsidRDefault="00907784" w:rsidP="00907784">
      <w:pPr>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Pr>
          <w:b/>
        </w:rPr>
        <w:t xml:space="preserve"> П “ССО“</w:t>
      </w:r>
      <w:r>
        <w:t xml:space="preserve">  предоставя на </w:t>
      </w:r>
      <w:r>
        <w:rPr>
          <w:b/>
        </w:rPr>
        <w:t xml:space="preserve">НАЕМАТЕЛЯ </w:t>
      </w:r>
      <w:r>
        <w:t xml:space="preserve">описания в чл. 1 имот срещу месечна наемна цена в размер на </w:t>
      </w:r>
      <w:r>
        <w:rPr>
          <w:b/>
        </w:rPr>
        <w:t>……….. лева/……………………/лв</w:t>
      </w:r>
      <w:r>
        <w:t xml:space="preserve">. без включен ДДС </w:t>
      </w:r>
      <w:r>
        <w:rPr>
          <w:b/>
        </w:rPr>
        <w:t xml:space="preserve">или ………………….. лв. /…………………………./ </w:t>
      </w:r>
      <w:r>
        <w:t>лева с  включен ДДС.</w:t>
      </w:r>
    </w:p>
    <w:p w:rsidR="00907784" w:rsidRDefault="00907784" w:rsidP="00907784">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pStyle w:val="NormalWeb"/>
        <w:shd w:val="clear" w:color="auto" w:fill="FFFFFF"/>
        <w:rPr>
          <w:b/>
          <w:color w:val="201F1E"/>
        </w:rPr>
      </w:pPr>
      <w:r>
        <w:rPr>
          <w:b/>
          <w:color w:val="201F1E"/>
        </w:rPr>
        <w:lastRenderedPageBreak/>
        <w:t>Титуляр: Поделение "ССО"</w:t>
      </w:r>
    </w:p>
    <w:p w:rsidR="00907784" w:rsidRDefault="00907784" w:rsidP="00907784">
      <w:pPr>
        <w:pStyle w:val="NormalWeb"/>
        <w:shd w:val="clear" w:color="auto" w:fill="FFFFFF"/>
        <w:rPr>
          <w:b/>
          <w:color w:val="201F1E"/>
        </w:rPr>
      </w:pPr>
      <w:r>
        <w:rPr>
          <w:b/>
          <w:color w:val="201F1E"/>
        </w:rPr>
        <w:t>Банка: Уникредит Булбанк</w:t>
      </w:r>
    </w:p>
    <w:p w:rsidR="00907784" w:rsidRDefault="00907784" w:rsidP="00907784">
      <w:pPr>
        <w:pStyle w:val="NormalWeb"/>
        <w:shd w:val="clear" w:color="auto" w:fill="FFFFFF"/>
        <w:rPr>
          <w:b/>
          <w:color w:val="201F1E"/>
        </w:rPr>
      </w:pPr>
      <w:r>
        <w:rPr>
          <w:b/>
          <w:color w:val="201F1E"/>
        </w:rPr>
        <w:t>IBAN: BG31 UNCR 9660 3118 6635 15</w:t>
      </w:r>
    </w:p>
    <w:p w:rsidR="00907784" w:rsidRDefault="00907784" w:rsidP="00907784">
      <w:pPr>
        <w:pStyle w:val="NormalWeb"/>
        <w:shd w:val="clear" w:color="auto" w:fill="FFFFFF"/>
        <w:rPr>
          <w:b/>
          <w:color w:val="201F1E"/>
        </w:rPr>
      </w:pPr>
      <w:r>
        <w:rPr>
          <w:b/>
          <w:color w:val="201F1E"/>
        </w:rPr>
        <w:t>BIC: UNCRBGSF</w:t>
      </w:r>
    </w:p>
    <w:p w:rsidR="00907784" w:rsidRDefault="00907784" w:rsidP="00907784">
      <w:pPr>
        <w:jc w:val="both"/>
      </w:pPr>
    </w:p>
    <w:p w:rsidR="00907784" w:rsidRDefault="00907784" w:rsidP="00907784">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907784" w:rsidRDefault="00907784" w:rsidP="00907784">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907784" w:rsidRDefault="00907784" w:rsidP="00907784">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907784" w:rsidRDefault="00907784" w:rsidP="00907784">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907784" w:rsidRDefault="00907784" w:rsidP="00907784">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907784" w:rsidRDefault="00907784" w:rsidP="00907784">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907784" w:rsidRDefault="00907784" w:rsidP="00907784">
      <w:pPr>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907784" w:rsidRDefault="00907784" w:rsidP="00907784">
      <w:pPr>
        <w:jc w:val="both"/>
      </w:pPr>
      <w:r>
        <w:rPr>
          <w:b/>
        </w:rPr>
        <w:tab/>
      </w:r>
      <w:bookmarkStart w:id="0" w:name="_GoBack"/>
      <w:bookmarkEnd w:id="0"/>
    </w:p>
    <w:p w:rsidR="00907784" w:rsidRDefault="00907784" w:rsidP="00907784">
      <w:pPr>
        <w:ind w:left="360" w:firstLine="720"/>
        <w:jc w:val="center"/>
        <w:rPr>
          <w:b/>
        </w:rPr>
      </w:pPr>
      <w:r>
        <w:rPr>
          <w:b/>
        </w:rPr>
        <w:t>III. ПРАВА И ЗАДЪЛЖЕНИЯ НА НАЕМОДАТЕЛЯ</w:t>
      </w:r>
    </w:p>
    <w:p w:rsidR="00907784" w:rsidRDefault="00907784" w:rsidP="00907784">
      <w:pPr>
        <w:ind w:left="360" w:firstLine="720"/>
        <w:jc w:val="center"/>
        <w:rPr>
          <w:b/>
        </w:rPr>
      </w:pPr>
    </w:p>
    <w:p w:rsidR="00907784" w:rsidRDefault="00907784" w:rsidP="00907784">
      <w:pPr>
        <w:jc w:val="both"/>
      </w:pPr>
      <w:r>
        <w:rPr>
          <w:b/>
        </w:rPr>
        <w:tab/>
        <w:t>Чл. 3</w:t>
      </w:r>
      <w:r>
        <w:t xml:space="preserve">. </w:t>
      </w:r>
      <w:r>
        <w:rPr>
          <w:b/>
        </w:rPr>
        <w:t xml:space="preserve">НАЕМОДАТЕЛЯТ </w:t>
      </w:r>
      <w:r>
        <w:t>респективно</w:t>
      </w:r>
      <w:r>
        <w:rPr>
          <w:b/>
        </w:rPr>
        <w:t xml:space="preserve"> П“ 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907784" w:rsidRDefault="00907784" w:rsidP="00907784">
      <w:pPr>
        <w:jc w:val="both"/>
      </w:pPr>
      <w:r>
        <w:rPr>
          <w:b/>
        </w:rPr>
        <w:tab/>
        <w:t>Чл. 4. НАЕМОДАТЕЛЯТ</w:t>
      </w:r>
      <w:r>
        <w:t xml:space="preserve"> респективно </w:t>
      </w:r>
      <w:r>
        <w:rPr>
          <w:b/>
        </w:rPr>
        <w:t xml:space="preserve">П „ССО“ </w:t>
      </w:r>
      <w:r>
        <w:t>има право да получава в срок дължимия наем и уточнените по реда на чл. 2 ал. 5, ал. 6 и ал. 7 консумативни разходи и такси.</w:t>
      </w:r>
    </w:p>
    <w:p w:rsidR="00907784" w:rsidRDefault="00907784" w:rsidP="00907784">
      <w:pPr>
        <w:jc w:val="both"/>
      </w:pPr>
      <w:r>
        <w:rPr>
          <w:b/>
        </w:rPr>
        <w:lastRenderedPageBreak/>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907784" w:rsidRDefault="00907784" w:rsidP="00907784">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907784" w:rsidRDefault="00907784" w:rsidP="00907784">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907784" w:rsidRDefault="00907784" w:rsidP="00907784">
      <w:pPr>
        <w:ind w:firstLine="708"/>
      </w:pPr>
      <w:r>
        <w:t>(4) да изиска подписване от страна на НАЕМАТЕЛЯ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НАЕМОДАТЕЛЯ, неразделна част от настоящия договор."</w:t>
      </w:r>
    </w:p>
    <w:p w:rsidR="00907784" w:rsidRDefault="00907784" w:rsidP="00907784">
      <w:pPr>
        <w:ind w:firstLine="708"/>
        <w:jc w:val="both"/>
      </w:pPr>
    </w:p>
    <w:p w:rsidR="00907784" w:rsidRDefault="00907784" w:rsidP="00907784">
      <w:pPr>
        <w:jc w:val="both"/>
      </w:pPr>
      <w:r>
        <w:rPr>
          <w:b/>
        </w:rPr>
        <w:tab/>
        <w:t>Чл. 6.</w:t>
      </w:r>
      <w:r>
        <w:t xml:space="preserve"> </w:t>
      </w:r>
      <w:r>
        <w:rPr>
          <w:b/>
        </w:rPr>
        <w:t>НАЕМОДАТЕЛЯТ</w:t>
      </w:r>
      <w:r>
        <w:t xml:space="preserve"> респективно</w:t>
      </w:r>
      <w:r>
        <w:rPr>
          <w:b/>
        </w:rPr>
        <w:t xml:space="preserve"> П “ССО“</w:t>
      </w:r>
      <w:r>
        <w:t xml:space="preserve">  има право:</w:t>
      </w:r>
    </w:p>
    <w:p w:rsidR="00907784" w:rsidRDefault="00907784" w:rsidP="00907784">
      <w:pPr>
        <w:jc w:val="both"/>
      </w:pPr>
      <w:r>
        <w:t>1. Да упражнява контрол върху състоянието и ползването на наетия имот;</w:t>
      </w:r>
    </w:p>
    <w:p w:rsidR="00907784" w:rsidRDefault="00907784" w:rsidP="00907784">
      <w:pPr>
        <w:jc w:val="both"/>
      </w:pPr>
      <w:r>
        <w:t xml:space="preserve">2. </w:t>
      </w:r>
      <w:r>
        <w:rPr>
          <w:b/>
          <w:u w:val="single"/>
        </w:rPr>
        <w:t>………………………………………………………………………………….;</w:t>
      </w:r>
    </w:p>
    <w:p w:rsidR="00907784" w:rsidRDefault="00907784" w:rsidP="00907784">
      <w:pPr>
        <w:jc w:val="both"/>
      </w:pPr>
      <w:r>
        <w:t xml:space="preserve">3. </w:t>
      </w:r>
      <w:r>
        <w:rPr>
          <w:b/>
          <w:u w:val="single"/>
        </w:rPr>
        <w:t>…………………………………………………………………………………..</w:t>
      </w:r>
      <w:r>
        <w:t>;</w:t>
      </w:r>
    </w:p>
    <w:p w:rsidR="00907784" w:rsidRDefault="00907784" w:rsidP="00907784">
      <w:pPr>
        <w:jc w:val="both"/>
      </w:pPr>
      <w:r>
        <w:rPr>
          <w:b/>
        </w:rPr>
        <w:tab/>
        <w:t>Чл. 7.</w:t>
      </w:r>
      <w:r>
        <w:t xml:space="preserve"> </w:t>
      </w:r>
      <w:r>
        <w:rPr>
          <w:b/>
        </w:rPr>
        <w:t>НАЕМОДАТЕЛЯТ</w:t>
      </w:r>
      <w:r>
        <w:t xml:space="preserve"> респективно</w:t>
      </w:r>
      <w:r>
        <w:rPr>
          <w:b/>
        </w:rPr>
        <w:t xml:space="preserve"> П “ССО“</w:t>
      </w:r>
      <w:r>
        <w:t xml:space="preserve"> има право да получи отдадения под наем имот в десет дневен срок след прекратяване на договора, без значение на основанието.</w:t>
      </w:r>
    </w:p>
    <w:p w:rsidR="00907784" w:rsidRDefault="00907784" w:rsidP="00907784">
      <w:pPr>
        <w:jc w:val="both"/>
      </w:pPr>
      <w:r>
        <w:rPr>
          <w:b/>
        </w:rPr>
        <w:tab/>
        <w:t>Чл. 8.</w:t>
      </w:r>
      <w:r>
        <w:t xml:space="preserve"> </w:t>
      </w:r>
      <w:r>
        <w:rPr>
          <w:b/>
        </w:rPr>
        <w:t xml:space="preserve">НАЕМОДАТЕЛЯТ </w:t>
      </w:r>
      <w:r>
        <w:t>респективно</w:t>
      </w:r>
      <w:r>
        <w:rPr>
          <w:b/>
        </w:rPr>
        <w:t xml:space="preserve"> П “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907784" w:rsidRDefault="00907784" w:rsidP="00907784">
      <w:pPr>
        <w:jc w:val="both"/>
      </w:pPr>
    </w:p>
    <w:p w:rsidR="00907784" w:rsidRDefault="00907784" w:rsidP="00907784">
      <w:pPr>
        <w:spacing w:line="276" w:lineRule="auto"/>
        <w:jc w:val="center"/>
        <w:rPr>
          <w:b/>
        </w:rPr>
      </w:pPr>
      <w:r>
        <w:rPr>
          <w:b/>
        </w:rPr>
        <w:t>IV. ПРАВА И ЗАДЪЛЖЕНИЯ НА НАЕМАТЕЛЯ</w:t>
      </w:r>
    </w:p>
    <w:p w:rsidR="00907784" w:rsidRDefault="00907784" w:rsidP="00907784">
      <w:pPr>
        <w:spacing w:line="276" w:lineRule="auto"/>
        <w:jc w:val="center"/>
        <w:rPr>
          <w:b/>
        </w:rPr>
      </w:pPr>
    </w:p>
    <w:p w:rsidR="00907784" w:rsidRDefault="00907784" w:rsidP="00907784">
      <w:pPr>
        <w:spacing w:line="276" w:lineRule="auto"/>
        <w:jc w:val="both"/>
      </w:pPr>
      <w:r>
        <w:rPr>
          <w:b/>
        </w:rPr>
        <w:tab/>
        <w:t>Чл. 9. НАЕМАТЕЛЯТ</w:t>
      </w:r>
      <w:r>
        <w:t xml:space="preserve"> се задължава:</w:t>
      </w:r>
    </w:p>
    <w:p w:rsidR="00907784" w:rsidRDefault="00907784" w:rsidP="00907784">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907784" w:rsidRDefault="00907784" w:rsidP="00907784">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907784" w:rsidRDefault="00907784" w:rsidP="00907784">
      <w:pPr>
        <w:jc w:val="both"/>
      </w:pPr>
      <w:r>
        <w:tab/>
        <w:t xml:space="preserve">3. Да извършва текущо поддържане на наетия имот за своя сметка. </w:t>
      </w:r>
    </w:p>
    <w:p w:rsidR="00907784" w:rsidRDefault="00907784" w:rsidP="00907784">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907784" w:rsidRDefault="00907784" w:rsidP="00907784">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907784" w:rsidRDefault="00907784" w:rsidP="00907784">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907784" w:rsidRDefault="00907784" w:rsidP="00907784">
      <w:pPr>
        <w:jc w:val="both"/>
      </w:pPr>
      <w:r>
        <w:lastRenderedPageBreak/>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Правелника на П „ССО“, като за това предварително съгласува с </w:t>
      </w:r>
      <w:r>
        <w:rPr>
          <w:b/>
        </w:rPr>
        <w:t xml:space="preserve">НАЕМОДАТЕЛЯ </w:t>
      </w:r>
      <w:r>
        <w:t>идеен проект.</w:t>
      </w:r>
    </w:p>
    <w:p w:rsidR="00907784" w:rsidRDefault="00907784" w:rsidP="00907784">
      <w:r>
        <w:tab/>
        <w:t>8.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 </w:t>
      </w:r>
    </w:p>
    <w:p w:rsidR="00907784" w:rsidRDefault="00907784" w:rsidP="00907784">
      <w:pPr>
        <w:jc w:val="both"/>
      </w:pPr>
    </w:p>
    <w:p w:rsidR="00907784" w:rsidRDefault="00907784" w:rsidP="00907784">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907784" w:rsidRDefault="00907784" w:rsidP="00907784">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907784" w:rsidRDefault="00907784" w:rsidP="00907784">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907784" w:rsidRDefault="00907784" w:rsidP="00907784">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907784" w:rsidRDefault="00907784" w:rsidP="00907784">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907784" w:rsidRDefault="00907784" w:rsidP="00907784">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907784" w:rsidRDefault="00907784" w:rsidP="00907784">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907784" w:rsidRDefault="00907784" w:rsidP="00907784">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907784" w:rsidRDefault="00907784" w:rsidP="00907784">
      <w:pPr>
        <w:jc w:val="center"/>
        <w:rPr>
          <w:b/>
        </w:rPr>
      </w:pPr>
    </w:p>
    <w:p w:rsidR="00907784" w:rsidRDefault="00907784" w:rsidP="00907784">
      <w:pPr>
        <w:jc w:val="center"/>
        <w:rPr>
          <w:b/>
        </w:rPr>
      </w:pPr>
      <w:r>
        <w:rPr>
          <w:b/>
        </w:rPr>
        <w:t xml:space="preserve">V. ГАРАНЦИЯ ЗА ИЗПЪЛНЕНИЕ </w:t>
      </w:r>
    </w:p>
    <w:p w:rsidR="00907784" w:rsidRDefault="00907784" w:rsidP="00907784">
      <w:pPr>
        <w:jc w:val="center"/>
        <w:rPr>
          <w:b/>
        </w:rPr>
      </w:pPr>
    </w:p>
    <w:p w:rsidR="00907784" w:rsidRDefault="00907784" w:rsidP="00907784">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Гаранцията за изпълнение на договора се внася по банковата сметка на УНСС в БНБ:</w:t>
      </w:r>
      <w:r>
        <w:rPr>
          <w:lang w:val="en-US"/>
        </w:rPr>
        <w:t xml:space="preserve"> </w:t>
      </w:r>
    </w:p>
    <w:p w:rsidR="00907784" w:rsidRDefault="00907784" w:rsidP="00907784">
      <w:pPr>
        <w:ind w:firstLine="708"/>
        <w:jc w:val="both"/>
        <w:rPr>
          <w:b/>
          <w:lang w:val="en-US"/>
        </w:rPr>
      </w:pPr>
      <w:r>
        <w:rPr>
          <w:b/>
          <w:lang w:val="en-US"/>
        </w:rPr>
        <w:t>IBAN: BG91BNBG96613300174601,  BIC : BNBGBGSD</w:t>
      </w:r>
    </w:p>
    <w:p w:rsidR="00907784" w:rsidRDefault="00907784" w:rsidP="00907784">
      <w:pPr>
        <w:jc w:val="both"/>
      </w:pPr>
    </w:p>
    <w:p w:rsidR="00907784" w:rsidRDefault="00907784" w:rsidP="00907784">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907784" w:rsidRDefault="00907784" w:rsidP="00907784">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907784" w:rsidRDefault="00907784" w:rsidP="00907784">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907784" w:rsidRDefault="00907784" w:rsidP="00907784">
      <w:pPr>
        <w:jc w:val="both"/>
      </w:pPr>
    </w:p>
    <w:p w:rsidR="00907784" w:rsidRDefault="00907784" w:rsidP="00907784">
      <w:pPr>
        <w:jc w:val="center"/>
        <w:rPr>
          <w:b/>
        </w:rPr>
      </w:pPr>
      <w:r>
        <w:rPr>
          <w:b/>
        </w:rPr>
        <w:t>VI. СРОК НА ДОГОВОРА И ПРЕКРАТЯВАНЕ</w:t>
      </w:r>
    </w:p>
    <w:p w:rsidR="00907784" w:rsidRDefault="00907784" w:rsidP="00907784">
      <w:pPr>
        <w:jc w:val="center"/>
        <w:rPr>
          <w:b/>
        </w:rPr>
      </w:pPr>
    </w:p>
    <w:p w:rsidR="00907784" w:rsidRDefault="00907784" w:rsidP="00907784">
      <w:pPr>
        <w:jc w:val="both"/>
        <w:rPr>
          <w:b/>
        </w:rPr>
      </w:pPr>
      <w:r>
        <w:rPr>
          <w:b/>
        </w:rPr>
        <w:tab/>
        <w:t xml:space="preserve">Чл. 18. </w:t>
      </w:r>
      <w:r>
        <w:rPr>
          <w:b/>
          <w:lang w:val="en-US"/>
        </w:rPr>
        <w:t>(1)</w:t>
      </w:r>
      <w:r>
        <w:t xml:space="preserve"> Настоящият договор се сключва за срок от </w:t>
      </w:r>
      <w:r>
        <w:rPr>
          <w:b/>
        </w:rPr>
        <w:t xml:space="preserve">5 /пет/ години с възможност за удължаване с още 5 /пет/ години. </w:t>
      </w:r>
    </w:p>
    <w:p w:rsidR="00907784" w:rsidRDefault="00907784" w:rsidP="00907784">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907784" w:rsidRDefault="00907784" w:rsidP="00907784">
      <w:pPr>
        <w:jc w:val="both"/>
      </w:pPr>
      <w:r>
        <w:rPr>
          <w:b/>
        </w:rPr>
        <w:tab/>
        <w:t>Чл. 19. (1)</w:t>
      </w:r>
      <w:r>
        <w:t xml:space="preserve"> Договорът се прекратява:</w:t>
      </w:r>
    </w:p>
    <w:p w:rsidR="00907784" w:rsidRDefault="00907784" w:rsidP="00907784">
      <w:pPr>
        <w:jc w:val="both"/>
      </w:pPr>
      <w:r>
        <w:tab/>
        <w:t>1. С изтичане на уговорения между страните срок.</w:t>
      </w:r>
    </w:p>
    <w:p w:rsidR="00907784" w:rsidRDefault="00907784" w:rsidP="00907784">
      <w:pPr>
        <w:jc w:val="both"/>
      </w:pPr>
      <w:r>
        <w:tab/>
        <w:t>2. Предсрочно, по взаимно съгласие на страните, изразено в писмена форма.</w:t>
      </w:r>
    </w:p>
    <w:p w:rsidR="00907784" w:rsidRDefault="00907784" w:rsidP="00907784">
      <w:pPr>
        <w:jc w:val="both"/>
      </w:pPr>
      <w:r>
        <w:tab/>
        <w:t xml:space="preserve">3. Едностранно от </w:t>
      </w:r>
      <w:r>
        <w:rPr>
          <w:b/>
        </w:rPr>
        <w:t>НАЕМОДАТЕЛЯ</w:t>
      </w:r>
      <w:r>
        <w:t xml:space="preserve">, ако </w:t>
      </w:r>
      <w:r>
        <w:rPr>
          <w:b/>
        </w:rPr>
        <w:t>НАЕМАТЕЛЯТ</w:t>
      </w:r>
      <w:r>
        <w:t>:</w:t>
      </w:r>
    </w:p>
    <w:p w:rsidR="00907784" w:rsidRDefault="00907784" w:rsidP="00907784">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907784" w:rsidRDefault="00907784" w:rsidP="00907784">
      <w:pPr>
        <w:jc w:val="both"/>
      </w:pPr>
      <w:r>
        <w:tab/>
        <w:t>б) изплати наема и/или разходите по чл. 2, ал. 5, ал. 6 или ал. 7 със закъснение от два месеца.</w:t>
      </w:r>
    </w:p>
    <w:p w:rsidR="00907784" w:rsidRDefault="00907784" w:rsidP="00907784">
      <w:pPr>
        <w:jc w:val="both"/>
      </w:pPr>
      <w:r>
        <w:tab/>
        <w:t>в) наруши някое от задълженията си по настоящия договор, включително неплащане на две наемни вноски.</w:t>
      </w:r>
    </w:p>
    <w:p w:rsidR="00907784" w:rsidRDefault="00907784" w:rsidP="00907784">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907784" w:rsidRDefault="00907784" w:rsidP="00907784">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907784" w:rsidRDefault="00907784" w:rsidP="00907784">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907784" w:rsidRDefault="00907784" w:rsidP="00907784">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907784" w:rsidRDefault="00907784" w:rsidP="00907784">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907784" w:rsidRDefault="00907784" w:rsidP="00907784">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907784" w:rsidRDefault="00907784" w:rsidP="00907784">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907784" w:rsidRDefault="00907784" w:rsidP="00907784">
      <w:pPr>
        <w:jc w:val="both"/>
      </w:pPr>
    </w:p>
    <w:p w:rsidR="00907784" w:rsidRDefault="00907784" w:rsidP="00907784">
      <w:pPr>
        <w:jc w:val="center"/>
        <w:rPr>
          <w:b/>
        </w:rPr>
      </w:pPr>
      <w:r>
        <w:rPr>
          <w:b/>
        </w:rPr>
        <w:t>VII. ОТГОВОРНОСТИ ПРИ НЕИЗПЪЛНЕНИЕ</w:t>
      </w:r>
    </w:p>
    <w:p w:rsidR="00907784" w:rsidRDefault="00907784" w:rsidP="00907784">
      <w:pPr>
        <w:jc w:val="center"/>
        <w:rPr>
          <w:b/>
        </w:rPr>
      </w:pPr>
    </w:p>
    <w:p w:rsidR="00907784" w:rsidRDefault="00907784" w:rsidP="00907784">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907784" w:rsidRDefault="00907784" w:rsidP="00907784">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907784" w:rsidRDefault="00907784" w:rsidP="00907784">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907784" w:rsidRDefault="00907784" w:rsidP="00907784">
      <w:pPr>
        <w:jc w:val="both"/>
      </w:pPr>
    </w:p>
    <w:p w:rsidR="00907784" w:rsidRDefault="00907784" w:rsidP="00907784">
      <w:pPr>
        <w:jc w:val="center"/>
        <w:rPr>
          <w:b/>
        </w:rPr>
      </w:pPr>
      <w:r>
        <w:rPr>
          <w:b/>
        </w:rPr>
        <w:t>VIII. ДРУГИ УСЛОВИЯ</w:t>
      </w:r>
    </w:p>
    <w:p w:rsidR="00907784" w:rsidRDefault="00907784" w:rsidP="00907784">
      <w:pPr>
        <w:jc w:val="center"/>
        <w:rPr>
          <w:b/>
        </w:rPr>
      </w:pPr>
    </w:p>
    <w:p w:rsidR="00907784" w:rsidRDefault="00907784" w:rsidP="00907784">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907784" w:rsidRDefault="00907784" w:rsidP="00907784">
      <w:pPr>
        <w:jc w:val="both"/>
      </w:pPr>
      <w:r>
        <w:rPr>
          <w:b/>
        </w:rPr>
        <w:tab/>
        <w:t>Чл. 25.</w:t>
      </w:r>
      <w:r>
        <w:t xml:space="preserve"> Промяна в настоящият договор се допуска само в писмена форма със съгласието на двете страни.</w:t>
      </w:r>
    </w:p>
    <w:p w:rsidR="00907784" w:rsidRDefault="00907784" w:rsidP="00907784">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907784" w:rsidRDefault="00907784" w:rsidP="00907784">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907784" w:rsidRDefault="00907784" w:rsidP="00907784">
      <w:pPr>
        <w:jc w:val="both"/>
      </w:pPr>
      <w:r>
        <w:rPr>
          <w:b/>
        </w:rPr>
        <w:tab/>
        <w:t>Чл. 28.</w:t>
      </w:r>
      <w:r>
        <w:t xml:space="preserve"> За целите на този договор адресите за кореспонденция на страните са:</w:t>
      </w:r>
    </w:p>
    <w:p w:rsidR="00907784" w:rsidRDefault="00907784" w:rsidP="00907784">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907784" w:rsidRDefault="00907784" w:rsidP="00907784">
      <w:pPr>
        <w:jc w:val="both"/>
      </w:pPr>
      <w:r>
        <w:tab/>
        <w:t xml:space="preserve">за </w:t>
      </w:r>
      <w:r>
        <w:rPr>
          <w:b/>
        </w:rPr>
        <w:t>НАЕМАТЕЛЯ</w:t>
      </w:r>
      <w:r>
        <w:t>: ………………………………………….., тел. …………………,</w:t>
      </w:r>
    </w:p>
    <w:p w:rsidR="00907784" w:rsidRDefault="00907784" w:rsidP="00907784">
      <w:pPr>
        <w:jc w:val="both"/>
      </w:pPr>
      <w:r>
        <w:rPr>
          <w:lang w:val="en-US"/>
        </w:rPr>
        <w:t xml:space="preserve">e-mail: </w:t>
      </w:r>
      <w:r>
        <w:t>………………………………………….</w:t>
      </w:r>
    </w:p>
    <w:p w:rsidR="00907784" w:rsidRDefault="00907784" w:rsidP="00907784">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907784" w:rsidRDefault="00907784" w:rsidP="00907784">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907784" w:rsidRDefault="00907784" w:rsidP="00907784">
      <w:pPr>
        <w:jc w:val="both"/>
      </w:pPr>
    </w:p>
    <w:p w:rsidR="00907784" w:rsidRDefault="00907784" w:rsidP="00907784">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907784" w:rsidRDefault="00907784" w:rsidP="00907784">
      <w:pPr>
        <w:jc w:val="both"/>
        <w:rPr>
          <w:sz w:val="22"/>
        </w:rPr>
      </w:pPr>
    </w:p>
    <w:p w:rsidR="00907784" w:rsidRDefault="00907784" w:rsidP="00907784">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rsidR="00907784" w:rsidRDefault="00907784" w:rsidP="00907784">
      <w:pPr>
        <w:jc w:val="both"/>
        <w:rPr>
          <w:b/>
          <w:sz w:val="22"/>
        </w:rPr>
      </w:pPr>
      <w:r>
        <w:rPr>
          <w:b/>
          <w:sz w:val="22"/>
        </w:rPr>
        <w:t xml:space="preserve">ПРОФ. Д-Р ДИМИТЪР ДИМИТРОВ                        </w:t>
      </w:r>
      <w:r>
        <w:rPr>
          <w:b/>
          <w:sz w:val="22"/>
        </w:rPr>
        <w:tab/>
        <w:t xml:space="preserve">     </w:t>
      </w:r>
    </w:p>
    <w:p w:rsidR="00907784" w:rsidRDefault="00907784" w:rsidP="00907784">
      <w:pPr>
        <w:jc w:val="both"/>
        <w:rPr>
          <w:b/>
          <w:sz w:val="22"/>
        </w:rPr>
      </w:pPr>
    </w:p>
    <w:p w:rsidR="00907784" w:rsidRDefault="00907784" w:rsidP="00907784">
      <w:pPr>
        <w:jc w:val="both"/>
        <w:rPr>
          <w:b/>
          <w:sz w:val="22"/>
        </w:rPr>
      </w:pPr>
    </w:p>
    <w:p w:rsidR="00907784" w:rsidRDefault="00907784" w:rsidP="00907784">
      <w:pPr>
        <w:jc w:val="both"/>
        <w:rPr>
          <w:b/>
          <w:sz w:val="22"/>
        </w:rPr>
      </w:pPr>
      <w:r>
        <w:rPr>
          <w:b/>
          <w:sz w:val="22"/>
        </w:rPr>
        <w:t>ДИРЕКТОР НА ДИРЕКЦИЯ „ФИНАНСИ“:</w:t>
      </w:r>
      <w:r>
        <w:rPr>
          <w:b/>
          <w:sz w:val="22"/>
        </w:rPr>
        <w:tab/>
      </w:r>
    </w:p>
    <w:p w:rsidR="00907784" w:rsidRDefault="00907784" w:rsidP="00907784">
      <w:pPr>
        <w:jc w:val="both"/>
        <w:rPr>
          <w:b/>
          <w:sz w:val="22"/>
        </w:rPr>
      </w:pPr>
    </w:p>
    <w:p w:rsidR="00907784" w:rsidRDefault="00907784" w:rsidP="00907784">
      <w:pPr>
        <w:jc w:val="both"/>
        <w:rPr>
          <w:b/>
          <w:sz w:val="22"/>
        </w:rPr>
      </w:pPr>
      <w:r>
        <w:rPr>
          <w:b/>
          <w:sz w:val="22"/>
        </w:rPr>
        <w:tab/>
      </w:r>
      <w:r>
        <w:rPr>
          <w:b/>
          <w:sz w:val="22"/>
        </w:rPr>
        <w:tab/>
        <w:t xml:space="preserve"> АНТОАНЕЛЛА ХРИСТОВА</w:t>
      </w:r>
    </w:p>
    <w:p w:rsidR="00907784" w:rsidRDefault="00907784" w:rsidP="00907784">
      <w:pPr>
        <w:jc w:val="both"/>
        <w:rPr>
          <w:b/>
          <w:sz w:val="22"/>
        </w:rPr>
      </w:pPr>
    </w:p>
    <w:p w:rsidR="00907784" w:rsidRDefault="00907784" w:rsidP="00907784">
      <w:pPr>
        <w:jc w:val="both"/>
        <w:rPr>
          <w:b/>
          <w:sz w:val="22"/>
        </w:rPr>
      </w:pPr>
      <w:r>
        <w:rPr>
          <w:b/>
          <w:sz w:val="22"/>
        </w:rPr>
        <w:t xml:space="preserve">                    </w:t>
      </w:r>
    </w:p>
    <w:p w:rsidR="00907784" w:rsidRDefault="00907784" w:rsidP="00907784">
      <w:pPr>
        <w:jc w:val="both"/>
        <w:rPr>
          <w:color w:val="000000"/>
          <w:sz w:val="18"/>
          <w:szCs w:val="18"/>
        </w:rPr>
      </w:pPr>
      <w:r>
        <w:t xml:space="preserve">     </w:t>
      </w: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jc w:val="center"/>
        <w:rPr>
          <w:b/>
          <w:noProof w:val="0"/>
          <w:sz w:val="32"/>
          <w:szCs w:val="20"/>
        </w:rPr>
      </w:pPr>
      <w:r>
        <w:rPr>
          <w:b/>
          <w:noProof w:val="0"/>
          <w:sz w:val="32"/>
          <w:szCs w:val="20"/>
        </w:rPr>
        <w:lastRenderedPageBreak/>
        <w:t>С П О Р А З У М Е Н И Е</w:t>
      </w:r>
    </w:p>
    <w:p w:rsidR="00907784" w:rsidRDefault="00907784" w:rsidP="00907784">
      <w:pPr>
        <w:jc w:val="center"/>
        <w:rPr>
          <w:b/>
          <w:noProof w:val="0"/>
          <w:sz w:val="32"/>
          <w:szCs w:val="20"/>
        </w:rPr>
      </w:pPr>
      <w:r>
        <w:rPr>
          <w:b/>
          <w:noProof w:val="0"/>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907784" w:rsidRDefault="00907784" w:rsidP="00907784">
      <w:pPr>
        <w:jc w:val="center"/>
        <w:rPr>
          <w:noProof w:val="0"/>
          <w:szCs w:val="20"/>
        </w:rPr>
      </w:pPr>
    </w:p>
    <w:p w:rsidR="00907784" w:rsidRDefault="00907784" w:rsidP="00907784">
      <w:pPr>
        <w:jc w:val="center"/>
        <w:rPr>
          <w:b/>
          <w:noProof w:val="0"/>
          <w:szCs w:val="20"/>
        </w:rPr>
      </w:pPr>
      <w:r>
        <w:rPr>
          <w:b/>
          <w:noProof w:val="0"/>
          <w:szCs w:val="20"/>
        </w:rPr>
        <w:t>КЪМ ДОГОВОР ЗА НАЕМ № ………………………</w:t>
      </w:r>
    </w:p>
    <w:p w:rsidR="00907784" w:rsidRDefault="00907784" w:rsidP="00907784">
      <w:pPr>
        <w:jc w:val="center"/>
        <w:rPr>
          <w:b/>
          <w:noProof w:val="0"/>
          <w:szCs w:val="20"/>
        </w:rPr>
      </w:pPr>
    </w:p>
    <w:p w:rsidR="00907784" w:rsidRDefault="00907784" w:rsidP="00907784">
      <w:pPr>
        <w:jc w:val="both"/>
        <w:rPr>
          <w:noProof w:val="0"/>
          <w:szCs w:val="20"/>
        </w:rPr>
      </w:pPr>
      <w:r>
        <w:rPr>
          <w:noProof w:val="0"/>
          <w:szCs w:val="20"/>
        </w:rPr>
        <w:tab/>
        <w:t>Днес, …….………2022 г., в гр. София, между:</w:t>
      </w:r>
    </w:p>
    <w:p w:rsidR="00907784" w:rsidRDefault="00907784" w:rsidP="00907784">
      <w:pPr>
        <w:jc w:val="both"/>
        <w:rPr>
          <w:noProof w:val="0"/>
          <w:szCs w:val="20"/>
        </w:rPr>
      </w:pPr>
    </w:p>
    <w:p w:rsidR="00907784" w:rsidRDefault="00907784" w:rsidP="00907784">
      <w:pPr>
        <w:tabs>
          <w:tab w:val="left" w:pos="567"/>
        </w:tabs>
        <w:jc w:val="both"/>
        <w:rPr>
          <w:noProof w:val="0"/>
          <w:szCs w:val="20"/>
        </w:rPr>
      </w:pPr>
      <w:r>
        <w:rPr>
          <w:noProof w:val="0"/>
          <w:szCs w:val="20"/>
        </w:rPr>
        <w:tab/>
      </w:r>
      <w:r>
        <w:rPr>
          <w:b/>
          <w:noProof w:val="0"/>
          <w:szCs w:val="20"/>
        </w:rPr>
        <w:t>УНИВЕРСИТЕТ ЗА НАЦИОНАЛНО И СВЕТОВНО СТОПАНСТВО</w:t>
      </w:r>
      <w:r>
        <w:rPr>
          <w:noProof w:val="0"/>
          <w:szCs w:val="20"/>
        </w:rPr>
        <w:t xml:space="preserve"> /УНСС/, гр.</w:t>
      </w:r>
      <w:r>
        <w:rPr>
          <w:b/>
          <w:noProof w:val="0"/>
          <w:szCs w:val="20"/>
        </w:rPr>
        <w:t xml:space="preserve"> </w:t>
      </w:r>
      <w:r>
        <w:rPr>
          <w:noProof w:val="0"/>
          <w:szCs w:val="20"/>
        </w:rPr>
        <w:t>София, п.к.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907784" w:rsidRDefault="00907784" w:rsidP="00907784">
      <w:pPr>
        <w:tabs>
          <w:tab w:val="left" w:pos="567"/>
        </w:tabs>
        <w:jc w:val="both"/>
        <w:rPr>
          <w:noProof w:val="0"/>
          <w:szCs w:val="20"/>
        </w:rPr>
      </w:pPr>
      <w:r>
        <w:rPr>
          <w:noProof w:val="0"/>
          <w:szCs w:val="20"/>
        </w:rPr>
        <w:t>и</w:t>
      </w:r>
    </w:p>
    <w:p w:rsidR="00907784" w:rsidRDefault="00907784" w:rsidP="00907784">
      <w:pPr>
        <w:jc w:val="both"/>
        <w:rPr>
          <w:noProof w:val="0"/>
          <w:szCs w:val="20"/>
        </w:rPr>
      </w:pPr>
      <w:r>
        <w:rPr>
          <w:b/>
          <w:noProof w:val="0"/>
          <w:szCs w:val="20"/>
        </w:rPr>
        <w:t>„……………………………………………………………………………………..………………….“</w:t>
      </w:r>
      <w:r>
        <w:rPr>
          <w:noProof w:val="0"/>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907784" w:rsidRDefault="00907784" w:rsidP="00907784">
      <w:pPr>
        <w:jc w:val="both"/>
        <w:rPr>
          <w:noProof w:val="0"/>
          <w:szCs w:val="20"/>
        </w:rPr>
      </w:pPr>
    </w:p>
    <w:p w:rsidR="00907784" w:rsidRDefault="00907784" w:rsidP="00907784">
      <w:pPr>
        <w:keepNext/>
        <w:jc w:val="center"/>
        <w:outlineLvl w:val="0"/>
        <w:rPr>
          <w:b/>
          <w:noProof w:val="0"/>
          <w:szCs w:val="20"/>
        </w:rPr>
      </w:pPr>
      <w:r>
        <w:rPr>
          <w:b/>
          <w:noProof w:val="0"/>
          <w:szCs w:val="20"/>
        </w:rPr>
        <w:t>І. ПРЕДМЕТ  НА  СПОРАЗУМЕНИЕТО</w:t>
      </w:r>
    </w:p>
    <w:p w:rsidR="00907784" w:rsidRDefault="00907784" w:rsidP="00907784">
      <w:pPr>
        <w:keepNext/>
        <w:tabs>
          <w:tab w:val="num" w:pos="720"/>
        </w:tabs>
        <w:ind w:left="720" w:hanging="432"/>
        <w:jc w:val="both"/>
        <w:outlineLvl w:val="0"/>
        <w:rPr>
          <w:b/>
          <w:noProof w:val="0"/>
          <w:szCs w:val="20"/>
        </w:rPr>
      </w:pPr>
    </w:p>
    <w:p w:rsidR="00907784" w:rsidRDefault="00907784" w:rsidP="00907784">
      <w:pPr>
        <w:jc w:val="both"/>
        <w:rPr>
          <w:noProof w:val="0"/>
        </w:rPr>
      </w:pPr>
      <w:r>
        <w:rPr>
          <w:noProof w:val="0"/>
        </w:rP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907784" w:rsidRDefault="00907784" w:rsidP="00907784">
      <w:pPr>
        <w:jc w:val="both"/>
        <w:rPr>
          <w:noProof w:val="0"/>
        </w:rPr>
      </w:pPr>
      <w:r>
        <w:rPr>
          <w:noProof w:val="0"/>
        </w:rPr>
        <w:t xml:space="preserve"> </w:t>
      </w:r>
    </w:p>
    <w:p w:rsidR="00907784" w:rsidRDefault="00907784" w:rsidP="00907784">
      <w:pPr>
        <w:keepNext/>
        <w:jc w:val="center"/>
        <w:outlineLvl w:val="0"/>
        <w:rPr>
          <w:b/>
          <w:noProof w:val="0"/>
          <w:szCs w:val="20"/>
        </w:rPr>
      </w:pPr>
      <w:r>
        <w:rPr>
          <w:b/>
          <w:noProof w:val="0"/>
          <w:szCs w:val="20"/>
        </w:rPr>
        <w:t>ІІ. ПРАВА  И  ЗАДЪЛЖЕНИЯ  НА  НАЕМОДАТЕЛЯ</w:t>
      </w:r>
    </w:p>
    <w:p w:rsidR="00907784" w:rsidRDefault="00907784" w:rsidP="00907784">
      <w:pPr>
        <w:keepNext/>
        <w:jc w:val="center"/>
        <w:outlineLvl w:val="0"/>
        <w:rPr>
          <w:b/>
          <w:noProof w:val="0"/>
          <w:szCs w:val="20"/>
        </w:rPr>
      </w:pPr>
    </w:p>
    <w:p w:rsidR="00907784" w:rsidRDefault="00907784" w:rsidP="00907784">
      <w:pPr>
        <w:keepNext/>
        <w:jc w:val="both"/>
        <w:outlineLvl w:val="0"/>
        <w:rPr>
          <w:noProof w:val="0"/>
          <w:szCs w:val="20"/>
        </w:rPr>
      </w:pPr>
      <w:r>
        <w:rPr>
          <w:caps/>
          <w:noProof w:val="0"/>
        </w:rPr>
        <w:t>Ч</w:t>
      </w:r>
      <w:r>
        <w:rPr>
          <w:noProof w:val="0"/>
        </w:rPr>
        <w:t>л</w:t>
      </w:r>
      <w:r>
        <w:rPr>
          <w:caps/>
          <w:noProof w:val="0"/>
        </w:rPr>
        <w:t xml:space="preserve">. 2. </w:t>
      </w:r>
      <w:r>
        <w:rPr>
          <w:noProof w:val="0"/>
        </w:rPr>
        <w:t xml:space="preserve"> Преди започване на работа на обекта  на персонала на фирмата НАЕМАТЕЛ л</w:t>
      </w:r>
      <w:r>
        <w:rPr>
          <w:noProof w:val="0"/>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907784" w:rsidRDefault="00907784" w:rsidP="00907784">
      <w:pPr>
        <w:keepNext/>
        <w:jc w:val="both"/>
        <w:outlineLvl w:val="0"/>
        <w:rPr>
          <w:b/>
          <w:noProof w:val="0"/>
          <w:szCs w:val="20"/>
        </w:rPr>
      </w:pPr>
      <w:r>
        <w:rPr>
          <w:noProof w:val="0"/>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907784" w:rsidRDefault="00907784" w:rsidP="00907784">
      <w:pPr>
        <w:spacing w:line="276" w:lineRule="auto"/>
        <w:jc w:val="both"/>
        <w:rPr>
          <w:noProof w:val="0"/>
        </w:rPr>
      </w:pPr>
      <w:r>
        <w:rPr>
          <w:b/>
          <w:noProof w:val="0"/>
          <w:szCs w:val="20"/>
        </w:rPr>
        <w:tab/>
      </w:r>
      <w:r>
        <w:rPr>
          <w:noProof w:val="0"/>
          <w:szCs w:val="20"/>
        </w:rPr>
        <w:t xml:space="preserve">    </w:t>
      </w:r>
      <w:r>
        <w:rPr>
          <w:noProof w:val="0"/>
        </w:rPr>
        <w:t xml:space="preserve"> </w:t>
      </w:r>
    </w:p>
    <w:p w:rsidR="00907784" w:rsidRDefault="00907784" w:rsidP="00907784">
      <w:pPr>
        <w:keepNext/>
        <w:ind w:hanging="6"/>
        <w:jc w:val="center"/>
        <w:outlineLvl w:val="0"/>
        <w:rPr>
          <w:b/>
          <w:noProof w:val="0"/>
          <w:szCs w:val="20"/>
        </w:rPr>
      </w:pPr>
      <w:r>
        <w:rPr>
          <w:b/>
          <w:noProof w:val="0"/>
          <w:szCs w:val="20"/>
        </w:rPr>
        <w:t xml:space="preserve">ІІІ. ПРАВА  И  ЗАДЪЛЖЕНИЯ  НА  НАЕМАТЕЛЯ  </w:t>
      </w:r>
    </w:p>
    <w:p w:rsidR="00907784" w:rsidRDefault="00907784" w:rsidP="00907784">
      <w:pPr>
        <w:keepNext/>
        <w:ind w:hanging="6"/>
        <w:jc w:val="center"/>
        <w:outlineLvl w:val="0"/>
        <w:rPr>
          <w:b/>
          <w:noProof w:val="0"/>
          <w:szCs w:val="20"/>
        </w:rPr>
      </w:pPr>
    </w:p>
    <w:p w:rsidR="00907784" w:rsidRDefault="00907784" w:rsidP="00907784">
      <w:pPr>
        <w:keepNext/>
        <w:jc w:val="both"/>
        <w:outlineLvl w:val="2"/>
        <w:rPr>
          <w:noProof w:val="0"/>
        </w:rPr>
      </w:pPr>
      <w:r>
        <w:rPr>
          <w:noProof w:val="0"/>
          <w:szCs w:val="20"/>
        </w:rPr>
        <w:t>Чл. 4.</w:t>
      </w:r>
      <w:r>
        <w:rPr>
          <w:b/>
          <w:noProof w:val="0"/>
          <w:szCs w:val="20"/>
        </w:rPr>
        <w:tab/>
      </w:r>
      <w:r>
        <w:rPr>
          <w:noProof w:val="0"/>
        </w:rPr>
        <w:t>С подписването на това споразумение НАЕМАТЕЛЯТ декларира пред НАЕМОДАТЕЛЯ, че:</w:t>
      </w:r>
      <w:r>
        <w:rPr>
          <w:noProof w:val="0"/>
        </w:rPr>
        <w:tab/>
      </w:r>
    </w:p>
    <w:p w:rsidR="00907784" w:rsidRDefault="00907784" w:rsidP="00907784">
      <w:pPr>
        <w:numPr>
          <w:ilvl w:val="0"/>
          <w:numId w:val="4"/>
        </w:numPr>
        <w:tabs>
          <w:tab w:val="left" w:pos="1134"/>
        </w:tabs>
        <w:spacing w:after="160" w:line="276" w:lineRule="auto"/>
        <w:ind w:hanging="6"/>
        <w:jc w:val="both"/>
        <w:rPr>
          <w:noProof w:val="0"/>
        </w:rPr>
      </w:pPr>
      <w:r>
        <w:rPr>
          <w:noProof w:val="0"/>
        </w:rPr>
        <w:t>има оценки на риска за дейностите, които ще изпълнява в обекта;</w:t>
      </w:r>
    </w:p>
    <w:p w:rsidR="00907784" w:rsidRDefault="00907784" w:rsidP="00907784">
      <w:pPr>
        <w:numPr>
          <w:ilvl w:val="0"/>
          <w:numId w:val="4"/>
        </w:numPr>
        <w:tabs>
          <w:tab w:val="left" w:pos="1134"/>
        </w:tabs>
        <w:spacing w:after="160" w:line="276" w:lineRule="auto"/>
        <w:ind w:hanging="6"/>
        <w:jc w:val="both"/>
        <w:rPr>
          <w:noProof w:val="0"/>
        </w:rPr>
      </w:pPr>
      <w:r>
        <w:rPr>
          <w:noProof w:val="0"/>
        </w:rPr>
        <w:t>разполага с правоспособен и квалифициран персонал;</w:t>
      </w:r>
    </w:p>
    <w:p w:rsidR="00907784" w:rsidRDefault="00907784" w:rsidP="00907784">
      <w:pPr>
        <w:numPr>
          <w:ilvl w:val="0"/>
          <w:numId w:val="4"/>
        </w:numPr>
        <w:tabs>
          <w:tab w:val="left" w:pos="1134"/>
        </w:tabs>
        <w:spacing w:after="160" w:line="276" w:lineRule="auto"/>
        <w:ind w:left="1134" w:hanging="425"/>
        <w:jc w:val="both"/>
        <w:rPr>
          <w:noProof w:val="0"/>
        </w:rPr>
      </w:pPr>
      <w:r>
        <w:rPr>
          <w:noProof w:val="0"/>
        </w:rPr>
        <w:t>притежава и ще представи необходимите документи, когато се изисква лиценз или разрешително за дейността;</w:t>
      </w:r>
    </w:p>
    <w:p w:rsidR="00907784" w:rsidRDefault="00907784" w:rsidP="00907784">
      <w:pPr>
        <w:numPr>
          <w:ilvl w:val="0"/>
          <w:numId w:val="4"/>
        </w:numPr>
        <w:tabs>
          <w:tab w:val="left" w:pos="1134"/>
        </w:tabs>
        <w:spacing w:after="160" w:line="276" w:lineRule="auto"/>
        <w:ind w:left="1134" w:hanging="425"/>
        <w:jc w:val="both"/>
        <w:rPr>
          <w:noProof w:val="0"/>
        </w:rPr>
      </w:pPr>
      <w:r>
        <w:rPr>
          <w:noProof w:val="0"/>
        </w:rPr>
        <w:lastRenderedPageBreak/>
        <w:t>персоналът, който ще работи в обекта няма медицински противопоказания за извършваните от него дейности и условията на труд;</w:t>
      </w:r>
    </w:p>
    <w:p w:rsidR="00907784" w:rsidRDefault="00907784" w:rsidP="00907784">
      <w:pPr>
        <w:numPr>
          <w:ilvl w:val="0"/>
          <w:numId w:val="4"/>
        </w:numPr>
        <w:tabs>
          <w:tab w:val="left" w:pos="1134"/>
        </w:tabs>
        <w:spacing w:after="160" w:line="276" w:lineRule="auto"/>
        <w:ind w:left="1134" w:hanging="420"/>
        <w:jc w:val="both"/>
        <w:rPr>
          <w:noProof w:val="0"/>
        </w:rPr>
      </w:pPr>
      <w:r>
        <w:rPr>
          <w:noProof w:val="0"/>
        </w:rP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907784" w:rsidRDefault="00907784" w:rsidP="00907784">
      <w:pPr>
        <w:spacing w:line="276" w:lineRule="auto"/>
        <w:jc w:val="both"/>
        <w:rPr>
          <w:noProof w:val="0"/>
        </w:rPr>
      </w:pPr>
      <w:r>
        <w:rPr>
          <w:noProof w:val="0"/>
        </w:rPr>
        <w:t>Чл. 5. При сключване на споразумението НАЕМАТЕЛЯТ предоставя:</w:t>
      </w:r>
    </w:p>
    <w:p w:rsidR="00907784" w:rsidRDefault="00907784" w:rsidP="00907784">
      <w:pPr>
        <w:numPr>
          <w:ilvl w:val="0"/>
          <w:numId w:val="5"/>
        </w:numPr>
        <w:tabs>
          <w:tab w:val="left" w:pos="1134"/>
        </w:tabs>
        <w:spacing w:after="160" w:line="276" w:lineRule="auto"/>
        <w:ind w:hanging="6"/>
        <w:jc w:val="both"/>
        <w:rPr>
          <w:noProof w:val="0"/>
        </w:rPr>
      </w:pPr>
      <w:r>
        <w:rPr>
          <w:noProof w:val="0"/>
        </w:rPr>
        <w:t>списък на лицата, които ще работят в обекта по договора за наем;</w:t>
      </w:r>
    </w:p>
    <w:p w:rsidR="00907784" w:rsidRDefault="00907784" w:rsidP="00907784">
      <w:pPr>
        <w:numPr>
          <w:ilvl w:val="0"/>
          <w:numId w:val="5"/>
        </w:numPr>
        <w:tabs>
          <w:tab w:val="left" w:pos="1134"/>
        </w:tabs>
        <w:spacing w:after="160" w:line="276" w:lineRule="auto"/>
        <w:ind w:hanging="6"/>
        <w:jc w:val="both"/>
        <w:rPr>
          <w:noProof w:val="0"/>
        </w:rPr>
      </w:pPr>
      <w:r>
        <w:rPr>
          <w:noProof w:val="0"/>
        </w:rPr>
        <w:t>разрешителните на персонала за извършване на дейността, ако такива се изискват от нормативни документи.</w:t>
      </w:r>
    </w:p>
    <w:p w:rsidR="00907784" w:rsidRDefault="00907784" w:rsidP="00907784">
      <w:pPr>
        <w:tabs>
          <w:tab w:val="left" w:pos="1134"/>
        </w:tabs>
        <w:spacing w:line="276" w:lineRule="auto"/>
        <w:ind w:left="720"/>
        <w:jc w:val="both"/>
        <w:rPr>
          <w:noProof w:val="0"/>
        </w:rPr>
      </w:pPr>
    </w:p>
    <w:p w:rsidR="00907784" w:rsidRDefault="00907784" w:rsidP="00907784">
      <w:pPr>
        <w:spacing w:line="276" w:lineRule="auto"/>
        <w:jc w:val="both"/>
        <w:rPr>
          <w:noProof w:val="0"/>
        </w:rPr>
      </w:pPr>
      <w:r>
        <w:rPr>
          <w:caps/>
          <w:noProof w:val="0"/>
          <w:color w:val="000000"/>
        </w:rPr>
        <w:t>Ч</w:t>
      </w:r>
      <w:r>
        <w:rPr>
          <w:noProof w:val="0"/>
          <w:color w:val="000000"/>
        </w:rPr>
        <w:t>л</w:t>
      </w:r>
      <w:r>
        <w:rPr>
          <w:caps/>
          <w:noProof w:val="0"/>
          <w:color w:val="000000"/>
        </w:rPr>
        <w:t xml:space="preserve">. 6. </w:t>
      </w:r>
      <w:r>
        <w:rPr>
          <w:noProof w:val="0"/>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907784" w:rsidRDefault="00907784" w:rsidP="00907784">
      <w:pPr>
        <w:rPr>
          <w:noProof w:val="0"/>
          <w:szCs w:val="20"/>
        </w:rPr>
      </w:pPr>
    </w:p>
    <w:p w:rsidR="00907784" w:rsidRDefault="00907784" w:rsidP="00907784">
      <w:pPr>
        <w:keepNext/>
        <w:jc w:val="center"/>
        <w:outlineLvl w:val="0"/>
        <w:rPr>
          <w:b/>
          <w:noProof w:val="0"/>
          <w:szCs w:val="20"/>
        </w:rPr>
      </w:pPr>
      <w:r>
        <w:rPr>
          <w:b/>
          <w:noProof w:val="0"/>
          <w:szCs w:val="20"/>
        </w:rPr>
        <w:t>ІV. СРОК  НА  ДЕЙСТВИЕ  НА  СПОРАЗУМЕНИЕТО</w:t>
      </w:r>
    </w:p>
    <w:p w:rsidR="00907784" w:rsidRDefault="00907784" w:rsidP="00907784">
      <w:pPr>
        <w:keepNext/>
        <w:jc w:val="both"/>
        <w:outlineLvl w:val="0"/>
        <w:rPr>
          <w:b/>
          <w:noProof w:val="0"/>
          <w:szCs w:val="20"/>
        </w:rPr>
      </w:pPr>
    </w:p>
    <w:p w:rsidR="00907784" w:rsidRDefault="00907784" w:rsidP="00907784">
      <w:pPr>
        <w:keepNext/>
        <w:jc w:val="both"/>
        <w:outlineLvl w:val="0"/>
        <w:rPr>
          <w:b/>
          <w:noProof w:val="0"/>
          <w:szCs w:val="20"/>
        </w:rPr>
      </w:pPr>
      <w:r>
        <w:rPr>
          <w:noProof w:val="0"/>
          <w:szCs w:val="20"/>
        </w:rPr>
        <w:t>Чл.7. Настоящето споразумение е валидно до прекратяване на договора за наем № ……………………….</w:t>
      </w:r>
    </w:p>
    <w:p w:rsidR="00907784" w:rsidRDefault="00907784" w:rsidP="00907784">
      <w:pPr>
        <w:tabs>
          <w:tab w:val="left" w:pos="0"/>
        </w:tabs>
        <w:spacing w:line="276" w:lineRule="auto"/>
        <w:jc w:val="both"/>
        <w:rPr>
          <w:noProof w:val="0"/>
        </w:rPr>
      </w:pPr>
      <w:r>
        <w:rPr>
          <w:noProof w:val="0"/>
        </w:rPr>
        <w:tab/>
      </w:r>
    </w:p>
    <w:p w:rsidR="00907784" w:rsidRDefault="00907784" w:rsidP="00907784">
      <w:pPr>
        <w:ind w:left="720"/>
        <w:jc w:val="both"/>
        <w:rPr>
          <w:noProof w:val="0"/>
          <w:szCs w:val="20"/>
        </w:rPr>
      </w:pPr>
    </w:p>
    <w:p w:rsidR="00907784" w:rsidRDefault="00907784" w:rsidP="00907784">
      <w:pPr>
        <w:ind w:left="720"/>
        <w:jc w:val="both"/>
        <w:rPr>
          <w:noProof w:val="0"/>
          <w:szCs w:val="20"/>
        </w:rPr>
      </w:pPr>
    </w:p>
    <w:p w:rsidR="00907784" w:rsidRDefault="00907784" w:rsidP="00907784">
      <w:pPr>
        <w:ind w:left="720"/>
        <w:jc w:val="both"/>
        <w:rPr>
          <w:noProof w:val="0"/>
          <w:szCs w:val="20"/>
        </w:rPr>
      </w:pPr>
    </w:p>
    <w:p w:rsidR="00907784" w:rsidRDefault="00907784" w:rsidP="00907784">
      <w:pPr>
        <w:jc w:val="both"/>
        <w:rPr>
          <w:noProof w:val="0"/>
        </w:rPr>
      </w:pPr>
      <w:r>
        <w:rPr>
          <w:b/>
          <w:noProof w:val="0"/>
        </w:rPr>
        <w:t xml:space="preserve"> НАЕМОДАТЕЛ:</w:t>
      </w:r>
      <w:r>
        <w:rPr>
          <w:b/>
          <w:noProof w:val="0"/>
        </w:rPr>
        <w:tab/>
      </w:r>
      <w:r>
        <w:rPr>
          <w:b/>
          <w:noProof w:val="0"/>
        </w:rPr>
        <w:tab/>
      </w:r>
      <w:r>
        <w:rPr>
          <w:b/>
          <w:noProof w:val="0"/>
        </w:rPr>
        <w:tab/>
      </w:r>
      <w:r>
        <w:rPr>
          <w:b/>
          <w:noProof w:val="0"/>
        </w:rPr>
        <w:tab/>
        <w:t xml:space="preserve">               </w:t>
      </w:r>
      <w:r>
        <w:rPr>
          <w:b/>
          <w:noProof w:val="0"/>
        </w:rPr>
        <w:tab/>
      </w:r>
      <w:r>
        <w:rPr>
          <w:b/>
          <w:noProof w:val="0"/>
        </w:rPr>
        <w:tab/>
        <w:t>НАЕМАТЕЛ:</w:t>
      </w:r>
      <w:r>
        <w:rPr>
          <w:noProof w:val="0"/>
        </w:rPr>
        <w:tab/>
      </w:r>
      <w:r>
        <w:rPr>
          <w:noProof w:val="0"/>
        </w:rPr>
        <w:tab/>
      </w:r>
      <w:r>
        <w:rPr>
          <w:noProof w:val="0"/>
        </w:rPr>
        <w:tab/>
      </w:r>
      <w:r>
        <w:rPr>
          <w:noProof w:val="0"/>
        </w:rPr>
        <w:tab/>
      </w:r>
      <w:r>
        <w:rPr>
          <w:noProof w:val="0"/>
        </w:rPr>
        <w:tab/>
      </w:r>
    </w:p>
    <w:p w:rsidR="00907784" w:rsidRDefault="00907784" w:rsidP="00907784">
      <w:pPr>
        <w:jc w:val="both"/>
        <w:rPr>
          <w:b/>
          <w:noProof w:val="0"/>
        </w:rPr>
      </w:pPr>
      <w:r>
        <w:rPr>
          <w:b/>
          <w:noProof w:val="0"/>
        </w:rPr>
        <w:t>УНСС</w:t>
      </w:r>
    </w:p>
    <w:p w:rsidR="00907784" w:rsidRDefault="00907784" w:rsidP="00907784">
      <w:pPr>
        <w:ind w:firstLine="720"/>
        <w:rPr>
          <w:noProof w:val="0"/>
        </w:rPr>
      </w:pPr>
    </w:p>
    <w:p w:rsidR="00907784" w:rsidRDefault="00907784" w:rsidP="00907784">
      <w:pPr>
        <w:tabs>
          <w:tab w:val="left" w:pos="6255"/>
        </w:tabs>
        <w:rPr>
          <w:noProof w:val="0"/>
        </w:rPr>
      </w:pPr>
    </w:p>
    <w:p w:rsidR="00907784" w:rsidRDefault="00907784" w:rsidP="00907784">
      <w:pPr>
        <w:tabs>
          <w:tab w:val="left" w:pos="6255"/>
        </w:tabs>
        <w:rPr>
          <w:noProof w:val="0"/>
        </w:rPr>
      </w:pPr>
    </w:p>
    <w:p w:rsidR="00907784" w:rsidRDefault="00907784" w:rsidP="00907784">
      <w:pPr>
        <w:tabs>
          <w:tab w:val="left" w:pos="6255"/>
        </w:tabs>
        <w:rPr>
          <w:b/>
          <w:noProof w:val="0"/>
        </w:rPr>
      </w:pPr>
      <w:r>
        <w:rPr>
          <w:b/>
          <w:noProof w:val="0"/>
        </w:rPr>
        <w:t xml:space="preserve"> ПРОФ. Д-Р ДИМИТЪР ДИМИТРОВ</w:t>
      </w:r>
      <w:r>
        <w:rPr>
          <w:b/>
          <w:noProof w:val="0"/>
        </w:rPr>
        <w:tab/>
        <w:t xml:space="preserve">  /………………………………/</w:t>
      </w:r>
    </w:p>
    <w:p w:rsidR="00907784" w:rsidRDefault="00907784" w:rsidP="00907784">
      <w:pPr>
        <w:rPr>
          <w:noProof w:val="0"/>
        </w:rPr>
      </w:pPr>
    </w:p>
    <w:p w:rsidR="00907784" w:rsidRDefault="00907784" w:rsidP="00907784">
      <w:pPr>
        <w:rPr>
          <w:noProof w:val="0"/>
          <w:szCs w:val="20"/>
        </w:rPr>
      </w:pPr>
    </w:p>
    <w:p w:rsidR="00907784" w:rsidRDefault="00907784" w:rsidP="00907784">
      <w:pPr>
        <w:rPr>
          <w:noProof w:val="0"/>
          <w:szCs w:val="20"/>
        </w:rPr>
      </w:pPr>
    </w:p>
    <w:p w:rsidR="00907784" w:rsidRDefault="00907784" w:rsidP="00907784">
      <w:pPr>
        <w:spacing w:after="160" w:line="256" w:lineRule="auto"/>
        <w:rPr>
          <w:rFonts w:asciiTheme="minorHAnsi" w:eastAsiaTheme="minorHAnsi" w:hAnsiTheme="minorHAnsi" w:cstheme="minorBidi"/>
          <w:noProof w:val="0"/>
          <w:sz w:val="22"/>
          <w:szCs w:val="22"/>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865890" w:rsidRDefault="00865890" w:rsidP="00907784"/>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DD" w:rsidRDefault="002343DD" w:rsidP="00823A5F">
      <w:r>
        <w:separator/>
      </w:r>
    </w:p>
  </w:endnote>
  <w:endnote w:type="continuationSeparator" w:id="0">
    <w:p w:rsidR="002343DD" w:rsidRDefault="002343DD"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6F3BF7">
          <w:t>11</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DD" w:rsidRDefault="002343DD" w:rsidP="00823A5F">
      <w:r>
        <w:separator/>
      </w:r>
    </w:p>
  </w:footnote>
  <w:footnote w:type="continuationSeparator" w:id="0">
    <w:p w:rsidR="002343DD" w:rsidRDefault="002343DD"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A1142"/>
    <w:rsid w:val="001A7BDE"/>
    <w:rsid w:val="001B45D7"/>
    <w:rsid w:val="001B61F8"/>
    <w:rsid w:val="001C2028"/>
    <w:rsid w:val="001C60B6"/>
    <w:rsid w:val="001C64E3"/>
    <w:rsid w:val="001C7B1E"/>
    <w:rsid w:val="001D50D6"/>
    <w:rsid w:val="001D6907"/>
    <w:rsid w:val="001D6BCE"/>
    <w:rsid w:val="001E4305"/>
    <w:rsid w:val="001E71C8"/>
    <w:rsid w:val="001F05A7"/>
    <w:rsid w:val="001F3930"/>
    <w:rsid w:val="001F797F"/>
    <w:rsid w:val="001F7993"/>
    <w:rsid w:val="00217FE7"/>
    <w:rsid w:val="00220E62"/>
    <w:rsid w:val="0022136D"/>
    <w:rsid w:val="00221F17"/>
    <w:rsid w:val="00226528"/>
    <w:rsid w:val="00233052"/>
    <w:rsid w:val="00233C8E"/>
    <w:rsid w:val="002343DD"/>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E3539"/>
    <w:rsid w:val="003E44C9"/>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B5886"/>
    <w:rsid w:val="005C3F5C"/>
    <w:rsid w:val="005D15C5"/>
    <w:rsid w:val="005E048D"/>
    <w:rsid w:val="005E3F2A"/>
    <w:rsid w:val="005E5C0F"/>
    <w:rsid w:val="005F1C32"/>
    <w:rsid w:val="005F5E13"/>
    <w:rsid w:val="005F6F4B"/>
    <w:rsid w:val="006069F0"/>
    <w:rsid w:val="00614BB6"/>
    <w:rsid w:val="00617129"/>
    <w:rsid w:val="00627705"/>
    <w:rsid w:val="00635873"/>
    <w:rsid w:val="00650367"/>
    <w:rsid w:val="006532BA"/>
    <w:rsid w:val="0065790B"/>
    <w:rsid w:val="0066485D"/>
    <w:rsid w:val="0066506A"/>
    <w:rsid w:val="006671E5"/>
    <w:rsid w:val="0067146A"/>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3BF7"/>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3381"/>
    <w:rsid w:val="007C548D"/>
    <w:rsid w:val="007D4291"/>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844"/>
    <w:rsid w:val="00907784"/>
    <w:rsid w:val="00910FF3"/>
    <w:rsid w:val="009118FD"/>
    <w:rsid w:val="0091407F"/>
    <w:rsid w:val="00917B0F"/>
    <w:rsid w:val="00924B04"/>
    <w:rsid w:val="0093527E"/>
    <w:rsid w:val="0093661A"/>
    <w:rsid w:val="00942FBE"/>
    <w:rsid w:val="0096455D"/>
    <w:rsid w:val="00966C89"/>
    <w:rsid w:val="00970351"/>
    <w:rsid w:val="009754EA"/>
    <w:rsid w:val="00981F50"/>
    <w:rsid w:val="009851C5"/>
    <w:rsid w:val="009B35CC"/>
    <w:rsid w:val="009B402E"/>
    <w:rsid w:val="009B68ED"/>
    <w:rsid w:val="009B7263"/>
    <w:rsid w:val="009C6D0E"/>
    <w:rsid w:val="009C77E3"/>
    <w:rsid w:val="009D099B"/>
    <w:rsid w:val="009D4700"/>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A04A6"/>
    <w:rsid w:val="00AA076F"/>
    <w:rsid w:val="00AA15A8"/>
    <w:rsid w:val="00AC4AB3"/>
    <w:rsid w:val="00AD13D6"/>
    <w:rsid w:val="00AD5FC4"/>
    <w:rsid w:val="00AE5280"/>
    <w:rsid w:val="00B03A43"/>
    <w:rsid w:val="00B16870"/>
    <w:rsid w:val="00B212BE"/>
    <w:rsid w:val="00B225C1"/>
    <w:rsid w:val="00B318FD"/>
    <w:rsid w:val="00B364FF"/>
    <w:rsid w:val="00B44B77"/>
    <w:rsid w:val="00B46143"/>
    <w:rsid w:val="00B47C9B"/>
    <w:rsid w:val="00B52B23"/>
    <w:rsid w:val="00B52E5B"/>
    <w:rsid w:val="00B62717"/>
    <w:rsid w:val="00B8057A"/>
    <w:rsid w:val="00B83F24"/>
    <w:rsid w:val="00B922E1"/>
    <w:rsid w:val="00BA06EE"/>
    <w:rsid w:val="00BA19AA"/>
    <w:rsid w:val="00BA1BD3"/>
    <w:rsid w:val="00BA66EB"/>
    <w:rsid w:val="00BB0925"/>
    <w:rsid w:val="00BB4161"/>
    <w:rsid w:val="00BB5CC8"/>
    <w:rsid w:val="00BC55C2"/>
    <w:rsid w:val="00BC5611"/>
    <w:rsid w:val="00BD648B"/>
    <w:rsid w:val="00BE0941"/>
    <w:rsid w:val="00BE22C9"/>
    <w:rsid w:val="00BF262C"/>
    <w:rsid w:val="00BF4A73"/>
    <w:rsid w:val="00BF595B"/>
    <w:rsid w:val="00C02A9B"/>
    <w:rsid w:val="00C0353D"/>
    <w:rsid w:val="00C04398"/>
    <w:rsid w:val="00C23603"/>
    <w:rsid w:val="00C237DA"/>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5AC5"/>
    <w:rsid w:val="00D67E39"/>
    <w:rsid w:val="00D7087A"/>
    <w:rsid w:val="00D92317"/>
    <w:rsid w:val="00D930AC"/>
    <w:rsid w:val="00D9499C"/>
    <w:rsid w:val="00D94E32"/>
    <w:rsid w:val="00DA0A0C"/>
    <w:rsid w:val="00DA5569"/>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4CC4"/>
    <w:rsid w:val="00E360B4"/>
    <w:rsid w:val="00E40110"/>
    <w:rsid w:val="00E40A12"/>
    <w:rsid w:val="00E44C3A"/>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24984932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387D-CD10-4ABB-B182-C99750D4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9</Words>
  <Characters>24735</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Владимир Раковски</cp:lastModifiedBy>
  <cp:revision>3</cp:revision>
  <cp:lastPrinted>2022-05-12T11:09:00Z</cp:lastPrinted>
  <dcterms:created xsi:type="dcterms:W3CDTF">2022-07-05T08:30:00Z</dcterms:created>
  <dcterms:modified xsi:type="dcterms:W3CDTF">2022-07-05T08:33:00Z</dcterms:modified>
</cp:coreProperties>
</file>